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6E71E6" w:rsidR="00DF4FD8" w:rsidRPr="002E58E1" w:rsidRDefault="00DA7E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78A45F" w:rsidR="00150E46" w:rsidRPr="00012AA2" w:rsidRDefault="00DA7EF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63F44A" w:rsidR="00150E46" w:rsidRPr="00927C1B" w:rsidRDefault="00DA7E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13BAA6" w:rsidR="00150E46" w:rsidRPr="00927C1B" w:rsidRDefault="00DA7E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D908A1" w:rsidR="00150E46" w:rsidRPr="00927C1B" w:rsidRDefault="00DA7E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06C7CF" w:rsidR="00150E46" w:rsidRPr="00927C1B" w:rsidRDefault="00DA7E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1F4CC7" w:rsidR="00150E46" w:rsidRPr="00927C1B" w:rsidRDefault="00DA7E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6625DA" w:rsidR="00150E46" w:rsidRPr="00927C1B" w:rsidRDefault="00DA7E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38BBB1" w:rsidR="00150E46" w:rsidRPr="00927C1B" w:rsidRDefault="00DA7E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1488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D111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8F39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90B8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F87D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426A70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101884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3BC0FA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02CB92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A1139E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5F03D1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A79389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94ABFF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1FE561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D3A051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8B2E39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610584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933563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8E3BAA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C2150C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AA495D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E6A675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C17D6D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89D680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D6AF4C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03F7C2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710B18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105F4D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477048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0805C2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D23238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D0D457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F471A4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625F5B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042C5F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848684" w:rsidR="00324982" w:rsidRPr="004B120E" w:rsidRDefault="00DA7E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297C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D9823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9378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49485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D098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6F57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A7EF5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83 Calendar</dc:title>
  <dc:subject>Free printable October 1683 Calendar</dc:subject>
  <dc:creator>General Blue Corporation</dc:creator>
  <keywords>October 1683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